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随笔：平潭综合实验区挂职干部读书征文作品集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随笔：平潭综合实验区挂职干部读书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48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平潭随笔：平潭综合实验区挂职干部读书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